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25212B62" w:rsidR="001D4974" w:rsidRPr="002B6DB3" w:rsidRDefault="0090129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7BFFD68" wp14:editId="5AD5AF35">
            <wp:extent cx="2885703" cy="4332615"/>
            <wp:effectExtent l="0" t="0" r="0" b="0"/>
            <wp:docPr id="5" name="Imagen 5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6" cy="43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9442B58" w:rsidR="006135F4" w:rsidRPr="002B6DB3" w:rsidRDefault="0090129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Ma. Elena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Farias</w:t>
      </w:r>
      <w:proofErr w:type="spellEnd"/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8"/>
          <w:szCs w:val="28"/>
        </w:rPr>
        <w:t>Villafán</w:t>
      </w:r>
      <w:proofErr w:type="spellEnd"/>
    </w:p>
    <w:p w14:paraId="0C379571" w14:textId="773FBD69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>Regidor</w:t>
      </w:r>
      <w:r w:rsidR="00901296">
        <w:rPr>
          <w:rFonts w:ascii="Arial" w:hAnsi="Arial" w:cs="Arial"/>
          <w:b/>
          <w:bCs/>
          <w:sz w:val="28"/>
          <w:szCs w:val="28"/>
        </w:rPr>
        <w:t>a</w:t>
      </w:r>
      <w:r w:rsidRPr="002B6DB3">
        <w:rPr>
          <w:rFonts w:ascii="Arial" w:hAnsi="Arial" w:cs="Arial"/>
          <w:b/>
          <w:bCs/>
          <w:sz w:val="28"/>
          <w:szCs w:val="28"/>
        </w:rPr>
        <w:t xml:space="preserve">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050D8E4C" w:rsidR="00906CBD" w:rsidRPr="002B6DB3" w:rsidRDefault="00DD6A57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, NOVIEMBRE Y DICIEMBRE</w:t>
      </w:r>
      <w:r w:rsidR="00F054FF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67394F27" w:rsidR="00724B0C" w:rsidRPr="002B6DB3" w:rsidRDefault="00901296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atastr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338D5A0C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asuntos metropolitanos</w:t>
      </w:r>
    </w:p>
    <w:p w14:paraId="1E2DABDE" w14:textId="45336853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educación</w:t>
      </w:r>
    </w:p>
    <w:p w14:paraId="268097F9" w14:textId="1700B71E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inspección y vigilancia</w:t>
      </w:r>
    </w:p>
    <w:p w14:paraId="63F18C17" w14:textId="236EC030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obras públicas</w:t>
      </w:r>
    </w:p>
    <w:p w14:paraId="33502E0A" w14:textId="201C13E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901296">
        <w:rPr>
          <w:rFonts w:ascii="Arial" w:hAnsi="Arial" w:cs="Arial"/>
          <w:sz w:val="24"/>
          <w:szCs w:val="24"/>
        </w:rPr>
        <w:t>participación ciudadana y vecinal</w:t>
      </w:r>
    </w:p>
    <w:p w14:paraId="5552AB18" w14:textId="12DE1340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901296">
        <w:rPr>
          <w:rFonts w:ascii="Arial" w:hAnsi="Arial" w:cs="Arial"/>
          <w:sz w:val="24"/>
          <w:szCs w:val="24"/>
        </w:rPr>
        <w:t>planeación del desarrollo municipal</w:t>
      </w:r>
    </w:p>
    <w:p w14:paraId="7D797DBF" w14:textId="3B10DED9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astros y servicios complementarios</w:t>
      </w:r>
    </w:p>
    <w:p w14:paraId="20355D15" w14:textId="7863BFF8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724B0C">
        <w:rPr>
          <w:rFonts w:ascii="Arial" w:hAnsi="Arial" w:cs="Arial"/>
          <w:sz w:val="24"/>
          <w:szCs w:val="24"/>
        </w:rPr>
        <w:t>registro civil</w:t>
      </w:r>
    </w:p>
    <w:p w14:paraId="26C3453A" w14:textId="5C88B331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901296">
        <w:rPr>
          <w:rFonts w:ascii="Arial" w:hAnsi="Arial" w:cs="Arial"/>
          <w:sz w:val="24"/>
          <w:szCs w:val="24"/>
        </w:rPr>
        <w:t>transparencia e información pública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14A2B7B5" w:rsidR="00486505" w:rsidRPr="002B6DB3" w:rsidRDefault="003553D8" w:rsidP="00C23040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C23040">
              <w:rPr>
                <w:rFonts w:ascii="Arial" w:hAnsi="Arial" w:cs="Arial"/>
                <w:sz w:val="24"/>
                <w:szCs w:val="24"/>
              </w:rPr>
              <w:t>Catastro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178BB43C" w:rsidR="00486505" w:rsidRPr="002B6DB3" w:rsidRDefault="00DD6A57" w:rsidP="00DD6A5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3040" w:rsidRPr="002B6DB3" w14:paraId="38BBAA0B" w14:textId="77777777" w:rsidTr="00486505">
        <w:tc>
          <w:tcPr>
            <w:tcW w:w="3710" w:type="dxa"/>
          </w:tcPr>
          <w:p w14:paraId="1DD446F6" w14:textId="1C3683E2" w:rsidR="00C23040" w:rsidRDefault="00DD6A57" w:rsidP="00DD6A5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73B31864" w14:textId="727B4A74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C23040" w:rsidRPr="002B6DB3" w14:paraId="0860C5BF" w14:textId="77777777" w:rsidTr="00486505">
        <w:tc>
          <w:tcPr>
            <w:tcW w:w="3710" w:type="dxa"/>
          </w:tcPr>
          <w:p w14:paraId="41773337" w14:textId="568AC5F4" w:rsidR="00C23040" w:rsidRDefault="00DD6A57" w:rsidP="00DD6A5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="00F054FF"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4F4A4BE" w14:textId="0867A348" w:rsidR="00C23040" w:rsidRDefault="00C23040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Ordinaria 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77B4F59" w14:textId="57E398E2" w:rsidR="00701DD5" w:rsidRDefault="00701DD5" w:rsidP="003D71B6">
      <w:pPr>
        <w:rPr>
          <w:rFonts w:ascii="Arial" w:hAnsi="Arial" w:cs="Arial"/>
          <w:sz w:val="24"/>
          <w:szCs w:val="24"/>
        </w:rPr>
      </w:pPr>
    </w:p>
    <w:p w14:paraId="516D0D50" w14:textId="77777777" w:rsidR="00C23040" w:rsidRDefault="00C23040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9E011CB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3"/>
        <w:gridCol w:w="1691"/>
        <w:gridCol w:w="1816"/>
        <w:gridCol w:w="1843"/>
        <w:gridCol w:w="1381"/>
      </w:tblGrid>
      <w:tr w:rsidR="00DD6A57" w:rsidRPr="002B6DB3" w14:paraId="75AD5F00" w14:textId="394DAAFA" w:rsidTr="00DD6A57">
        <w:tc>
          <w:tcPr>
            <w:tcW w:w="1763" w:type="dxa"/>
            <w:shd w:val="clear" w:color="auto" w:fill="AEAAAA" w:themeFill="background2" w:themeFillShade="BF"/>
          </w:tcPr>
          <w:p w14:paraId="0F8C332F" w14:textId="77777777" w:rsidR="00DD6A57" w:rsidRPr="002B6DB3" w:rsidRDefault="00DD6A57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1691" w:type="dxa"/>
            <w:shd w:val="clear" w:color="auto" w:fill="AEAAAA" w:themeFill="background2" w:themeFillShade="BF"/>
          </w:tcPr>
          <w:p w14:paraId="10945729" w14:textId="6D97F88C" w:rsidR="00DD6A57" w:rsidRPr="002B6DB3" w:rsidRDefault="00DD6A57" w:rsidP="00DD6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816" w:type="dxa"/>
            <w:shd w:val="clear" w:color="auto" w:fill="AEAAAA" w:themeFill="background2" w:themeFillShade="BF"/>
          </w:tcPr>
          <w:p w14:paraId="25E08581" w14:textId="2E085E01" w:rsidR="00DD6A57" w:rsidRPr="002B6DB3" w:rsidRDefault="00DD6A57" w:rsidP="00DD6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316E75E3" w14:textId="5E61E8D6" w:rsidR="00DD6A57" w:rsidRPr="002B6DB3" w:rsidRDefault="00DD6A57" w:rsidP="00DD6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381" w:type="dxa"/>
            <w:shd w:val="clear" w:color="auto" w:fill="AEAAAA" w:themeFill="background2" w:themeFillShade="BF"/>
          </w:tcPr>
          <w:p w14:paraId="73A50F96" w14:textId="62A65A73" w:rsidR="00DD6A57" w:rsidRDefault="00DD6A57" w:rsidP="00474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054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F054FF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DD6A57" w:rsidRPr="002B6DB3" w14:paraId="1E72D367" w14:textId="1E53D45F" w:rsidTr="00DD6A57">
        <w:tc>
          <w:tcPr>
            <w:tcW w:w="1763" w:type="dxa"/>
            <w:shd w:val="clear" w:color="auto" w:fill="auto"/>
          </w:tcPr>
          <w:p w14:paraId="53A564FB" w14:textId="77777777" w:rsidR="00DD6A57" w:rsidRPr="002B6DB3" w:rsidRDefault="00DD6A57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1691" w:type="dxa"/>
            <w:shd w:val="clear" w:color="auto" w:fill="auto"/>
          </w:tcPr>
          <w:p w14:paraId="0B1FE2EE" w14:textId="520F72C1" w:rsidR="00DD6A57" w:rsidRPr="002B6DB3" w:rsidRDefault="00DD6A57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61516D98" w14:textId="12EE9266" w:rsidR="00DD6A57" w:rsidRPr="002B6DB3" w:rsidRDefault="00DD6A57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BE655B6" w14:textId="77777777" w:rsidR="00DD6A57" w:rsidRPr="002B6DB3" w:rsidRDefault="00DD6A57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14:paraId="11070320" w14:textId="77777777" w:rsidR="00DD6A57" w:rsidRPr="002B6DB3" w:rsidRDefault="00DD6A57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A57" w:rsidRPr="002B6DB3" w14:paraId="6B2EDCB4" w14:textId="550FA875" w:rsidTr="00DD6A57">
        <w:tc>
          <w:tcPr>
            <w:tcW w:w="1763" w:type="dxa"/>
          </w:tcPr>
          <w:p w14:paraId="3624D74F" w14:textId="77777777" w:rsidR="00DD6A57" w:rsidRPr="002B6DB3" w:rsidRDefault="00DD6A57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1691" w:type="dxa"/>
          </w:tcPr>
          <w:p w14:paraId="3E64B0B7" w14:textId="36400BBF" w:rsidR="00DD6A57" w:rsidRPr="002B6DB3" w:rsidRDefault="00DD6A57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7DC2D1B" w14:textId="18815C73" w:rsidR="00DD6A57" w:rsidRPr="002B6DB3" w:rsidRDefault="00DD6A57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BB295F" w14:textId="77777777" w:rsidR="00DD6A57" w:rsidRPr="002B6DB3" w:rsidRDefault="00DD6A57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</w:tcPr>
          <w:p w14:paraId="54BE756E" w14:textId="77777777" w:rsidR="00DD6A57" w:rsidRPr="002B6DB3" w:rsidRDefault="00DD6A57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A57" w:rsidRPr="002B6DB3" w14:paraId="14FE7D83" w14:textId="29ABF081" w:rsidTr="00DD6A57">
        <w:tc>
          <w:tcPr>
            <w:tcW w:w="1763" w:type="dxa"/>
          </w:tcPr>
          <w:p w14:paraId="0FC8A4A5" w14:textId="13EAFE3B" w:rsidR="00DD6A57" w:rsidRPr="002B6DB3" w:rsidRDefault="00DD6A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1691" w:type="dxa"/>
          </w:tcPr>
          <w:p w14:paraId="1F60FC8D" w14:textId="77777777" w:rsidR="00DD6A57" w:rsidRPr="002B6DB3" w:rsidRDefault="00DD6A57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6C55FF2" w14:textId="77777777" w:rsidR="00DD6A57" w:rsidRPr="002B6DB3" w:rsidRDefault="00DD6A57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FEC5FE" w14:textId="52371612" w:rsidR="00DD6A57" w:rsidRPr="002B6DB3" w:rsidRDefault="00DD6A57" w:rsidP="00E4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4363BC9" w14:textId="22E8D076" w:rsidR="00DD6A57" w:rsidRPr="002B6DB3" w:rsidRDefault="00DD6A57" w:rsidP="00E4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61A52" w14:textId="77777777" w:rsidR="00DC0BB2" w:rsidRDefault="00DC0BB2" w:rsidP="00B076DA">
      <w:pPr>
        <w:spacing w:after="0" w:line="240" w:lineRule="auto"/>
      </w:pPr>
      <w:r>
        <w:separator/>
      </w:r>
    </w:p>
  </w:endnote>
  <w:endnote w:type="continuationSeparator" w:id="0">
    <w:p w14:paraId="0A9325E6" w14:textId="77777777" w:rsidR="00DC0BB2" w:rsidRDefault="00DC0BB2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3FC5" w14:textId="77777777" w:rsidR="00DC0BB2" w:rsidRDefault="00DC0BB2" w:rsidP="00B076DA">
      <w:pPr>
        <w:spacing w:after="0" w:line="240" w:lineRule="auto"/>
      </w:pPr>
      <w:r>
        <w:separator/>
      </w:r>
    </w:p>
  </w:footnote>
  <w:footnote w:type="continuationSeparator" w:id="0">
    <w:p w14:paraId="1CF70120" w14:textId="77777777" w:rsidR="00DC0BB2" w:rsidRDefault="00DC0BB2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03F2B"/>
    <w:rsid w:val="000367B3"/>
    <w:rsid w:val="000715E2"/>
    <w:rsid w:val="00073091"/>
    <w:rsid w:val="00087DA2"/>
    <w:rsid w:val="000B0B3D"/>
    <w:rsid w:val="000D35F6"/>
    <w:rsid w:val="000F25AF"/>
    <w:rsid w:val="001350A0"/>
    <w:rsid w:val="001373D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53D8"/>
    <w:rsid w:val="003556C3"/>
    <w:rsid w:val="00383158"/>
    <w:rsid w:val="003D71B6"/>
    <w:rsid w:val="0045378B"/>
    <w:rsid w:val="00461FE5"/>
    <w:rsid w:val="00474F62"/>
    <w:rsid w:val="00486505"/>
    <w:rsid w:val="004B2B56"/>
    <w:rsid w:val="004D650C"/>
    <w:rsid w:val="004E02C2"/>
    <w:rsid w:val="0050410E"/>
    <w:rsid w:val="00507869"/>
    <w:rsid w:val="005431F8"/>
    <w:rsid w:val="00595AFB"/>
    <w:rsid w:val="00597DBB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B707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45607"/>
    <w:rsid w:val="00B81DED"/>
    <w:rsid w:val="00BE51AB"/>
    <w:rsid w:val="00C23040"/>
    <w:rsid w:val="00C47A56"/>
    <w:rsid w:val="00C83A9C"/>
    <w:rsid w:val="00CF1861"/>
    <w:rsid w:val="00D25CBA"/>
    <w:rsid w:val="00D55D59"/>
    <w:rsid w:val="00DC0BB2"/>
    <w:rsid w:val="00DC6DA3"/>
    <w:rsid w:val="00DD6A57"/>
    <w:rsid w:val="00DF3BB8"/>
    <w:rsid w:val="00E45C4C"/>
    <w:rsid w:val="00EF7AE9"/>
    <w:rsid w:val="00F054FF"/>
    <w:rsid w:val="00F14105"/>
    <w:rsid w:val="00F71E6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E1538-4BB5-4778-9FA2-4AFF72D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4-01-16T16:58:00Z</dcterms:created>
  <dcterms:modified xsi:type="dcterms:W3CDTF">2024-01-16T16:58:00Z</dcterms:modified>
</cp:coreProperties>
</file>